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8E8" w:rsidRPr="000968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A1F0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C1247">
        <w:t>26 декабря 2018 года № 49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B2339" w:rsidRPr="0080114F" w:rsidRDefault="003B2339" w:rsidP="003B23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114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Правительства </w:t>
      </w:r>
      <w:r w:rsidRPr="0080114F">
        <w:rPr>
          <w:rFonts w:ascii="Times New Roman" w:hAnsi="Times New Roman" w:cs="Times New Roman"/>
          <w:sz w:val="26"/>
          <w:szCs w:val="26"/>
        </w:rPr>
        <w:br/>
        <w:t>Республики Карелия от 6 сентября 2018 года № 326-П</w:t>
      </w:r>
    </w:p>
    <w:p w:rsidR="003B2339" w:rsidRPr="0080114F" w:rsidRDefault="003B2339" w:rsidP="003B2339">
      <w:pPr>
        <w:spacing w:after="1"/>
        <w:jc w:val="center"/>
        <w:rPr>
          <w:b/>
          <w:i/>
          <w:sz w:val="26"/>
          <w:szCs w:val="26"/>
        </w:rPr>
      </w:pPr>
    </w:p>
    <w:p w:rsidR="003B2339" w:rsidRPr="0080114F" w:rsidRDefault="003B2339" w:rsidP="003B2339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80114F">
        <w:rPr>
          <w:bCs/>
          <w:iCs/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80114F">
        <w:rPr>
          <w:b/>
          <w:bCs/>
          <w:iCs/>
          <w:sz w:val="26"/>
          <w:szCs w:val="26"/>
        </w:rPr>
        <w:t>п</w:t>
      </w:r>
      <w:proofErr w:type="spellEnd"/>
      <w:proofErr w:type="gramEnd"/>
      <w:r w:rsidRPr="0080114F">
        <w:rPr>
          <w:b/>
          <w:bCs/>
          <w:iCs/>
          <w:sz w:val="26"/>
          <w:szCs w:val="26"/>
        </w:rPr>
        <w:t xml:space="preserve"> о с т а </w:t>
      </w:r>
      <w:proofErr w:type="spellStart"/>
      <w:r w:rsidRPr="0080114F">
        <w:rPr>
          <w:b/>
          <w:bCs/>
          <w:iCs/>
          <w:sz w:val="26"/>
          <w:szCs w:val="26"/>
        </w:rPr>
        <w:t>н</w:t>
      </w:r>
      <w:proofErr w:type="spellEnd"/>
      <w:r w:rsidRPr="0080114F">
        <w:rPr>
          <w:b/>
          <w:bCs/>
          <w:iCs/>
          <w:sz w:val="26"/>
          <w:szCs w:val="26"/>
        </w:rPr>
        <w:t xml:space="preserve"> о в л я е т</w:t>
      </w:r>
      <w:r w:rsidRPr="0080114F">
        <w:rPr>
          <w:bCs/>
          <w:iCs/>
          <w:sz w:val="26"/>
          <w:szCs w:val="26"/>
        </w:rPr>
        <w:t>:</w:t>
      </w:r>
    </w:p>
    <w:p w:rsidR="003B2339" w:rsidRPr="0080114F" w:rsidRDefault="003B2339" w:rsidP="003B2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14F">
        <w:rPr>
          <w:iCs/>
          <w:sz w:val="26"/>
          <w:szCs w:val="26"/>
        </w:rPr>
        <w:t xml:space="preserve">Внести в приложения 1 – 2 к постановлению Правительства Республики Карелия от 6 сентября 2018 года № 326-П «О распределении на 2018 и 2019 годы субсидий местным бюджетам на реализацию мероприятий государственной программы Республики Карелия «Развитие физической культуры, спорта </w:t>
      </w:r>
      <w:r w:rsidR="0080114F">
        <w:rPr>
          <w:iCs/>
          <w:sz w:val="26"/>
          <w:szCs w:val="26"/>
        </w:rPr>
        <w:br/>
      </w:r>
      <w:r w:rsidRPr="0080114F">
        <w:rPr>
          <w:iCs/>
          <w:sz w:val="26"/>
          <w:szCs w:val="26"/>
        </w:rPr>
        <w:t>и совершенствование молодежной политики» (в целях строительства и реконструкции объектов муниципальной собственности)» (Официальный интернет-портал правовой информации (</w:t>
      </w:r>
      <w:proofErr w:type="spellStart"/>
      <w:r w:rsidRPr="0080114F">
        <w:rPr>
          <w:iCs/>
          <w:sz w:val="26"/>
          <w:szCs w:val="26"/>
        </w:rPr>
        <w:t>www.pravo.gov.ru</w:t>
      </w:r>
      <w:proofErr w:type="spellEnd"/>
      <w:r w:rsidRPr="0080114F">
        <w:rPr>
          <w:iCs/>
          <w:sz w:val="26"/>
          <w:szCs w:val="26"/>
        </w:rPr>
        <w:t xml:space="preserve">), 10 сентября 2018 года, </w:t>
      </w:r>
      <w:r w:rsidR="0080114F">
        <w:rPr>
          <w:iCs/>
          <w:sz w:val="26"/>
          <w:szCs w:val="26"/>
        </w:rPr>
        <w:br/>
      </w:r>
      <w:r w:rsidRPr="0080114F">
        <w:rPr>
          <w:iCs/>
          <w:sz w:val="26"/>
          <w:szCs w:val="26"/>
        </w:rPr>
        <w:t xml:space="preserve">№ </w:t>
      </w:r>
      <w:r w:rsidRPr="0080114F">
        <w:rPr>
          <w:bCs/>
          <w:sz w:val="26"/>
          <w:szCs w:val="26"/>
          <w:shd w:val="clear" w:color="auto" w:fill="FFFFFF"/>
        </w:rPr>
        <w:t>1000201809100001; 7 ноября 2018 года, № 1000201811070003; 22 ноября 2018 года, № 1000201811220005</w:t>
      </w:r>
      <w:r w:rsidRPr="0080114F">
        <w:rPr>
          <w:iCs/>
          <w:sz w:val="26"/>
          <w:szCs w:val="26"/>
        </w:rPr>
        <w:t>) изменения, изложив их в следующей редакции:</w:t>
      </w:r>
    </w:p>
    <w:p w:rsidR="003B2339" w:rsidRPr="0080114F" w:rsidRDefault="003B2339" w:rsidP="003B233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B2339" w:rsidRPr="0080114F" w:rsidRDefault="003B2339" w:rsidP="003B2339">
      <w:pPr>
        <w:pStyle w:val="ConsPlusNormal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 w:rsidRPr="0080114F">
        <w:rPr>
          <w:rFonts w:ascii="Times New Roman" w:hAnsi="Times New Roman" w:cs="Times New Roman"/>
          <w:sz w:val="26"/>
          <w:szCs w:val="26"/>
        </w:rPr>
        <w:t>«Приложение 1 к постановлению</w:t>
      </w:r>
    </w:p>
    <w:p w:rsidR="003B2339" w:rsidRPr="0080114F" w:rsidRDefault="003B2339" w:rsidP="003B2339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0114F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3B2339" w:rsidRPr="0080114F" w:rsidRDefault="003B2339" w:rsidP="003B2339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0114F">
        <w:rPr>
          <w:rFonts w:ascii="Times New Roman" w:hAnsi="Times New Roman" w:cs="Times New Roman"/>
          <w:sz w:val="26"/>
          <w:szCs w:val="26"/>
        </w:rPr>
        <w:t>от 6 сентября 2018 года № 326-П</w:t>
      </w:r>
    </w:p>
    <w:p w:rsidR="003B2339" w:rsidRPr="0080114F" w:rsidRDefault="003B2339" w:rsidP="003B23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2339" w:rsidRPr="0080114F" w:rsidRDefault="003B2339" w:rsidP="0080114F">
      <w:pPr>
        <w:jc w:val="center"/>
        <w:rPr>
          <w:b/>
          <w:sz w:val="26"/>
          <w:szCs w:val="26"/>
        </w:rPr>
      </w:pPr>
      <w:bookmarkStart w:id="0" w:name="P33"/>
      <w:bookmarkEnd w:id="0"/>
      <w:r w:rsidRPr="0080114F">
        <w:rPr>
          <w:b/>
          <w:iCs/>
          <w:sz w:val="26"/>
          <w:szCs w:val="26"/>
        </w:rPr>
        <w:t xml:space="preserve">Распределение на 2018 год субсидий местным бюджетам  на реализацию мероприятий государственной программы Республики Карелия </w:t>
      </w:r>
      <w:r w:rsidR="0080114F">
        <w:rPr>
          <w:b/>
          <w:iCs/>
          <w:sz w:val="26"/>
          <w:szCs w:val="26"/>
        </w:rPr>
        <w:br/>
      </w:r>
      <w:r w:rsidRPr="0080114F">
        <w:rPr>
          <w:b/>
          <w:iCs/>
          <w:sz w:val="26"/>
          <w:szCs w:val="26"/>
        </w:rPr>
        <w:t xml:space="preserve">«Развитие </w:t>
      </w:r>
      <w:r w:rsidRPr="0080114F">
        <w:rPr>
          <w:b/>
          <w:sz w:val="26"/>
          <w:szCs w:val="26"/>
        </w:rPr>
        <w:t xml:space="preserve">физической культуры, спорта и совершенствование </w:t>
      </w:r>
      <w:r w:rsidR="0080114F">
        <w:rPr>
          <w:b/>
          <w:sz w:val="26"/>
          <w:szCs w:val="26"/>
        </w:rPr>
        <w:br/>
      </w:r>
      <w:r w:rsidRPr="0080114F">
        <w:rPr>
          <w:b/>
          <w:sz w:val="26"/>
          <w:szCs w:val="26"/>
        </w:rPr>
        <w:t>молодежной политики</w:t>
      </w:r>
      <w:r w:rsidRPr="0080114F">
        <w:rPr>
          <w:b/>
          <w:iCs/>
          <w:sz w:val="26"/>
          <w:szCs w:val="26"/>
        </w:rPr>
        <w:t xml:space="preserve">» </w:t>
      </w:r>
      <w:r w:rsidRPr="0080114F">
        <w:rPr>
          <w:b/>
          <w:sz w:val="26"/>
          <w:szCs w:val="26"/>
        </w:rPr>
        <w:t xml:space="preserve">(в целях строительства и реконструкции </w:t>
      </w:r>
      <w:r w:rsidR="0080114F">
        <w:rPr>
          <w:b/>
          <w:sz w:val="26"/>
          <w:szCs w:val="26"/>
        </w:rPr>
        <w:br/>
      </w:r>
      <w:r w:rsidRPr="0080114F">
        <w:rPr>
          <w:b/>
          <w:sz w:val="26"/>
          <w:szCs w:val="26"/>
        </w:rPr>
        <w:t>объектов муниципальной собственности)</w:t>
      </w:r>
    </w:p>
    <w:p w:rsidR="003B2339" w:rsidRPr="0080114F" w:rsidRDefault="003B2339" w:rsidP="003B23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114F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4206"/>
        <w:gridCol w:w="1417"/>
        <w:gridCol w:w="1840"/>
        <w:gridCol w:w="1704"/>
      </w:tblGrid>
      <w:tr w:rsidR="003B2339" w:rsidRPr="0080114F" w:rsidTr="0080114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3B2339" w:rsidRPr="0080114F" w:rsidTr="0080114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39" w:rsidRPr="0080114F" w:rsidRDefault="003B2339" w:rsidP="003B2339">
            <w:pPr>
              <w:rPr>
                <w:iCs/>
                <w:sz w:val="26"/>
                <w:szCs w:val="26"/>
              </w:rPr>
            </w:pPr>
          </w:p>
        </w:tc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39" w:rsidRPr="0080114F" w:rsidRDefault="003B2339" w:rsidP="003B2339">
            <w:pPr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39" w:rsidRPr="0080114F" w:rsidRDefault="003B2339" w:rsidP="003B2339">
            <w:pPr>
              <w:rPr>
                <w:iCs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убсидии из федераль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80114F" w:rsidRPr="0080114F" w:rsidTr="0080114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Pr="0080114F" w:rsidRDefault="0080114F" w:rsidP="0080114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Pr="0080114F" w:rsidRDefault="0080114F" w:rsidP="0080114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Pr="0080114F" w:rsidRDefault="0080114F" w:rsidP="0080114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F" w:rsidRPr="0080114F" w:rsidRDefault="0080114F" w:rsidP="0080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F" w:rsidRPr="0080114F" w:rsidRDefault="0080114F" w:rsidP="0080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0114F" w:rsidRPr="0080114F" w:rsidTr="00F85588">
        <w:trPr>
          <w:trHeight w:val="2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Pr="0080114F" w:rsidRDefault="0080114F" w:rsidP="00F70C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Pr="0080114F" w:rsidRDefault="0080114F" w:rsidP="00F70C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Pr="0080114F" w:rsidRDefault="0080114F" w:rsidP="00F70C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F7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F7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0114F" w:rsidRPr="0080114F" w:rsidTr="0080114F">
        <w:trPr>
          <w:trHeight w:val="4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Костомукшский</w:t>
            </w:r>
            <w:proofErr w:type="spellEnd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286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269,</w:t>
            </w:r>
            <w:r w:rsidR="00430D9C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="00430D9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0114F" w:rsidRPr="0080114F" w:rsidTr="0080114F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80114F">
              <w:rPr>
                <w:sz w:val="26"/>
                <w:szCs w:val="26"/>
              </w:rPr>
              <w:t>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Калевальский муниципальный райо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1 40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430D9C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722</w:t>
            </w:r>
            <w:r w:rsidR="0080114F" w:rsidRPr="008011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430D9C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  <w:r w:rsidR="0080114F" w:rsidRPr="008011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0114F" w:rsidRPr="0080114F" w:rsidTr="0080114F">
        <w:trPr>
          <w:trHeight w:val="4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F" w:rsidRPr="0080114F" w:rsidRDefault="0080114F" w:rsidP="003B2339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Бор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1 40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430D9C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722</w:t>
            </w:r>
            <w:r w:rsidR="0080114F" w:rsidRPr="008011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430D9C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  <w:r w:rsidR="0080114F" w:rsidRPr="008011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0114F" w:rsidRPr="0080114F" w:rsidTr="0080114F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80114F">
              <w:rPr>
                <w:sz w:val="26"/>
                <w:szCs w:val="26"/>
              </w:rPr>
              <w:t>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2744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2579,</w:t>
            </w:r>
            <w:r w:rsidR="00430D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64,</w:t>
            </w:r>
            <w:r w:rsidR="00430D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0114F" w:rsidRPr="0080114F" w:rsidTr="0080114F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80114F">
              <w:rPr>
                <w:sz w:val="26"/>
                <w:szCs w:val="26"/>
              </w:rPr>
              <w:t>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егежский</w:t>
            </w:r>
            <w:proofErr w:type="spellEnd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</w:t>
            </w:r>
          </w:p>
          <w:p w:rsidR="0080114F" w:rsidRPr="0080114F" w:rsidRDefault="0080114F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6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59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37,9</w:t>
            </w:r>
          </w:p>
        </w:tc>
      </w:tr>
      <w:tr w:rsidR="0080114F" w:rsidRPr="0080114F" w:rsidTr="0080114F">
        <w:trPr>
          <w:trHeight w:val="4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F" w:rsidRPr="0080114F" w:rsidRDefault="0080114F" w:rsidP="003B2339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егежское</w:t>
            </w:r>
            <w:proofErr w:type="spellEnd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6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59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37,9</w:t>
            </w:r>
          </w:p>
        </w:tc>
      </w:tr>
      <w:tr w:rsidR="0080114F" w:rsidRPr="0080114F" w:rsidTr="0080114F">
        <w:trPr>
          <w:trHeight w:val="4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80114F">
              <w:rPr>
                <w:sz w:val="26"/>
                <w:szCs w:val="26"/>
              </w:rPr>
              <w:t>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8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841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</w:tr>
      <w:tr w:rsidR="0080114F" w:rsidRPr="0080114F" w:rsidTr="0080114F">
        <w:trPr>
          <w:trHeight w:val="2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F" w:rsidRPr="0080114F" w:rsidRDefault="0080114F" w:rsidP="003B2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5 96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430D9C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5</w:t>
            </w:r>
            <w:r w:rsidR="0080114F" w:rsidRPr="008011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0114F" w:rsidRPr="008011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430D9C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9</w:t>
            </w:r>
            <w:r w:rsidR="0080114F" w:rsidRPr="0080114F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3B2339" w:rsidRPr="0080114F" w:rsidRDefault="003B2339" w:rsidP="003B2339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3B2339" w:rsidRPr="0080114F" w:rsidRDefault="003B2339" w:rsidP="003B2339">
      <w:pPr>
        <w:pStyle w:val="ConsPlusNormal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 w:rsidRPr="0080114F">
        <w:rPr>
          <w:rFonts w:ascii="Times New Roman" w:hAnsi="Times New Roman" w:cs="Times New Roman"/>
          <w:sz w:val="26"/>
          <w:szCs w:val="26"/>
        </w:rPr>
        <w:t>Приложение 2 к постановлению</w:t>
      </w:r>
    </w:p>
    <w:p w:rsidR="003B2339" w:rsidRPr="0080114F" w:rsidRDefault="003B2339" w:rsidP="003B2339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0114F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3B2339" w:rsidRPr="0080114F" w:rsidRDefault="003B2339" w:rsidP="003B2339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0114F">
        <w:rPr>
          <w:rFonts w:ascii="Times New Roman" w:hAnsi="Times New Roman" w:cs="Times New Roman"/>
          <w:sz w:val="26"/>
          <w:szCs w:val="26"/>
        </w:rPr>
        <w:t>от 6 сентября 2018 года № 326-П</w:t>
      </w:r>
    </w:p>
    <w:p w:rsidR="003B2339" w:rsidRPr="0080114F" w:rsidRDefault="003B2339" w:rsidP="003B23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2339" w:rsidRPr="0080114F" w:rsidRDefault="003B2339" w:rsidP="003B2339">
      <w:pPr>
        <w:jc w:val="center"/>
        <w:rPr>
          <w:b/>
          <w:sz w:val="26"/>
          <w:szCs w:val="26"/>
        </w:rPr>
      </w:pPr>
      <w:r w:rsidRPr="0080114F">
        <w:rPr>
          <w:b/>
          <w:iCs/>
          <w:sz w:val="26"/>
          <w:szCs w:val="26"/>
        </w:rPr>
        <w:t xml:space="preserve">Распределение на 2019 год субсидий местным бюджетам </w:t>
      </w:r>
    </w:p>
    <w:p w:rsidR="003B2339" w:rsidRPr="0080114F" w:rsidRDefault="003B2339" w:rsidP="003B2339">
      <w:pPr>
        <w:jc w:val="center"/>
        <w:rPr>
          <w:b/>
          <w:iCs/>
          <w:sz w:val="26"/>
          <w:szCs w:val="26"/>
          <w:lang w:bidi="en-US"/>
        </w:rPr>
      </w:pPr>
      <w:r w:rsidRPr="0080114F">
        <w:rPr>
          <w:b/>
          <w:iCs/>
          <w:sz w:val="26"/>
          <w:szCs w:val="26"/>
        </w:rPr>
        <w:t xml:space="preserve"> на реализацию мероприятий государственной программы </w:t>
      </w:r>
      <w:r w:rsidRPr="0080114F">
        <w:rPr>
          <w:b/>
          <w:iCs/>
          <w:sz w:val="26"/>
          <w:szCs w:val="26"/>
        </w:rPr>
        <w:br/>
        <w:t xml:space="preserve">Республики Карелия «Развитие </w:t>
      </w:r>
      <w:r w:rsidRPr="0080114F">
        <w:rPr>
          <w:b/>
          <w:sz w:val="26"/>
          <w:szCs w:val="26"/>
        </w:rPr>
        <w:t xml:space="preserve">физической культуры, </w:t>
      </w:r>
      <w:r w:rsidRPr="0080114F">
        <w:rPr>
          <w:b/>
          <w:sz w:val="26"/>
          <w:szCs w:val="26"/>
        </w:rPr>
        <w:br/>
        <w:t>спорта и совершенствование молодежной политики</w:t>
      </w:r>
      <w:r w:rsidRPr="0080114F">
        <w:rPr>
          <w:b/>
          <w:iCs/>
          <w:sz w:val="26"/>
          <w:szCs w:val="26"/>
        </w:rPr>
        <w:t xml:space="preserve">» </w:t>
      </w:r>
      <w:r w:rsidRPr="0080114F">
        <w:rPr>
          <w:b/>
          <w:iCs/>
          <w:sz w:val="26"/>
          <w:szCs w:val="26"/>
        </w:rPr>
        <w:br/>
      </w:r>
      <w:r w:rsidRPr="0080114F">
        <w:rPr>
          <w:b/>
          <w:sz w:val="26"/>
          <w:szCs w:val="26"/>
        </w:rPr>
        <w:t xml:space="preserve">(в целях строительства и реконструкции объектов </w:t>
      </w:r>
      <w:r w:rsidRPr="0080114F">
        <w:rPr>
          <w:b/>
          <w:sz w:val="26"/>
          <w:szCs w:val="26"/>
        </w:rPr>
        <w:br/>
        <w:t>муниципальной собственности)</w:t>
      </w:r>
    </w:p>
    <w:p w:rsidR="003B2339" w:rsidRPr="0080114F" w:rsidRDefault="003B2339" w:rsidP="003B2339">
      <w:pPr>
        <w:jc w:val="center"/>
        <w:rPr>
          <w:b/>
          <w:sz w:val="26"/>
          <w:szCs w:val="26"/>
        </w:rPr>
      </w:pPr>
    </w:p>
    <w:p w:rsidR="003B2339" w:rsidRPr="0080114F" w:rsidRDefault="003B2339" w:rsidP="003B23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114F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4206"/>
        <w:gridCol w:w="1417"/>
        <w:gridCol w:w="1840"/>
        <w:gridCol w:w="1562"/>
      </w:tblGrid>
      <w:tr w:rsidR="003B2339" w:rsidRPr="0080114F" w:rsidTr="0080114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3B2339" w:rsidRPr="0080114F" w:rsidTr="0080114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39" w:rsidRPr="0080114F" w:rsidRDefault="003B2339" w:rsidP="003B2339">
            <w:pPr>
              <w:rPr>
                <w:iCs/>
                <w:sz w:val="26"/>
                <w:szCs w:val="26"/>
              </w:rPr>
            </w:pPr>
          </w:p>
        </w:tc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39" w:rsidRPr="0080114F" w:rsidRDefault="003B2339" w:rsidP="003B2339">
            <w:pPr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39" w:rsidRPr="0080114F" w:rsidRDefault="003B2339" w:rsidP="003B2339">
            <w:pPr>
              <w:rPr>
                <w:iCs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убсидии из федераль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80114F" w:rsidRPr="0080114F" w:rsidTr="0080114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Pr="0080114F" w:rsidRDefault="0080114F" w:rsidP="00F70C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Pr="0080114F" w:rsidRDefault="0080114F" w:rsidP="00F70C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Pr="0080114F" w:rsidRDefault="0080114F" w:rsidP="00F70C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F" w:rsidRPr="0080114F" w:rsidRDefault="0080114F" w:rsidP="00F7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F" w:rsidRPr="0080114F" w:rsidRDefault="0080114F" w:rsidP="00F7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2339" w:rsidRPr="0080114F" w:rsidTr="0080114F">
        <w:trPr>
          <w:trHeight w:val="4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Костомукшский</w:t>
            </w:r>
            <w:proofErr w:type="spellEnd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4 049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3 206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843,1</w:t>
            </w:r>
          </w:p>
        </w:tc>
      </w:tr>
      <w:tr w:rsidR="003B2339" w:rsidRPr="0080114F" w:rsidTr="0080114F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80114F">
              <w:rPr>
                <w:sz w:val="26"/>
                <w:szCs w:val="26"/>
              </w:rPr>
              <w:t>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Калевальский муниципальный район,</w:t>
            </w:r>
            <w:r w:rsidR="00430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1 40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0 72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684,6</w:t>
            </w:r>
          </w:p>
        </w:tc>
      </w:tr>
      <w:tr w:rsidR="003B2339" w:rsidRPr="0080114F" w:rsidTr="0080114F">
        <w:trPr>
          <w:trHeight w:val="4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9" w:rsidRPr="0080114F" w:rsidRDefault="003B2339" w:rsidP="003B2339">
            <w:pPr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Бор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1 40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0 72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684,6</w:t>
            </w:r>
          </w:p>
        </w:tc>
      </w:tr>
    </w:tbl>
    <w:p w:rsidR="0080114F" w:rsidRDefault="0080114F"/>
    <w:tbl>
      <w:tblPr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4206"/>
        <w:gridCol w:w="1417"/>
        <w:gridCol w:w="1840"/>
        <w:gridCol w:w="1562"/>
        <w:gridCol w:w="1562"/>
      </w:tblGrid>
      <w:tr w:rsidR="0080114F" w:rsidRPr="0080114F" w:rsidTr="0080114F">
        <w:trPr>
          <w:gridAfter w:val="1"/>
          <w:wAfter w:w="1562" w:type="dxa"/>
          <w:trHeight w:val="3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Pr="0080114F" w:rsidRDefault="0080114F" w:rsidP="00F70C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Pr="0080114F" w:rsidRDefault="0080114F" w:rsidP="00F70C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Pr="0080114F" w:rsidRDefault="0080114F" w:rsidP="00F70C3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F7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Pr="0080114F" w:rsidRDefault="0080114F" w:rsidP="00F7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2339" w:rsidRPr="0080114F" w:rsidTr="0080114F">
        <w:trPr>
          <w:gridAfter w:val="1"/>
          <w:wAfter w:w="1562" w:type="dxa"/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80114F">
              <w:rPr>
                <w:sz w:val="26"/>
                <w:szCs w:val="26"/>
              </w:rPr>
              <w:t>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0 97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0 318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658,8</w:t>
            </w:r>
          </w:p>
        </w:tc>
      </w:tr>
      <w:tr w:rsidR="003B2339" w:rsidRPr="0080114F" w:rsidTr="0080114F">
        <w:trPr>
          <w:gridAfter w:val="1"/>
          <w:wAfter w:w="1562" w:type="dxa"/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80114F">
              <w:rPr>
                <w:sz w:val="26"/>
                <w:szCs w:val="26"/>
              </w:rPr>
              <w:t>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егежский</w:t>
            </w:r>
            <w:proofErr w:type="spellEnd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</w:t>
            </w:r>
          </w:p>
          <w:p w:rsidR="003B2339" w:rsidRPr="0080114F" w:rsidRDefault="003B2339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30 88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29 034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853,5</w:t>
            </w:r>
          </w:p>
        </w:tc>
      </w:tr>
      <w:tr w:rsidR="003B2339" w:rsidRPr="0080114F" w:rsidTr="0080114F">
        <w:trPr>
          <w:gridAfter w:val="1"/>
          <w:wAfter w:w="1562" w:type="dxa"/>
          <w:trHeight w:val="4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9" w:rsidRPr="0080114F" w:rsidRDefault="003B2339" w:rsidP="003B2339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егежское</w:t>
            </w:r>
            <w:proofErr w:type="spellEnd"/>
            <w:r w:rsidRPr="0080114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30 88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29 034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1853,5</w:t>
            </w:r>
          </w:p>
        </w:tc>
      </w:tr>
      <w:tr w:rsidR="003B2339" w:rsidRPr="0080114F" w:rsidTr="0080114F">
        <w:trPr>
          <w:gridAfter w:val="1"/>
          <w:wAfter w:w="1562" w:type="dxa"/>
          <w:trHeight w:val="4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jc w:val="center"/>
              <w:rPr>
                <w:iCs/>
                <w:sz w:val="26"/>
                <w:szCs w:val="26"/>
                <w:lang w:eastAsia="en-US" w:bidi="en-US"/>
              </w:rPr>
            </w:pPr>
            <w:r w:rsidRPr="0080114F">
              <w:rPr>
                <w:sz w:val="26"/>
                <w:szCs w:val="26"/>
              </w:rPr>
              <w:t>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8056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7572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483,5</w:t>
            </w:r>
          </w:p>
        </w:tc>
      </w:tr>
      <w:tr w:rsidR="003B2339" w:rsidRPr="0080114F" w:rsidTr="0080114F">
        <w:trPr>
          <w:trHeight w:val="2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9" w:rsidRPr="0080114F" w:rsidRDefault="003B2339" w:rsidP="003B2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75 38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70 856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9" w:rsidRPr="0080114F" w:rsidRDefault="003B2339" w:rsidP="003B2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4523,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339" w:rsidRPr="0080114F" w:rsidRDefault="003B2339" w:rsidP="003B2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14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5A1EA1" w:rsidRPr="0080114F" w:rsidRDefault="005A1EA1" w:rsidP="003B2339">
      <w:pPr>
        <w:jc w:val="both"/>
        <w:rPr>
          <w:sz w:val="26"/>
          <w:szCs w:val="26"/>
        </w:rPr>
      </w:pPr>
    </w:p>
    <w:p w:rsidR="005A1EA1" w:rsidRDefault="005A1EA1" w:rsidP="003B2339">
      <w:pPr>
        <w:jc w:val="both"/>
        <w:rPr>
          <w:sz w:val="26"/>
          <w:szCs w:val="26"/>
        </w:rPr>
      </w:pPr>
    </w:p>
    <w:p w:rsidR="006B02A2" w:rsidRPr="0080114F" w:rsidRDefault="006B02A2" w:rsidP="003B2339">
      <w:pPr>
        <w:jc w:val="both"/>
        <w:rPr>
          <w:sz w:val="26"/>
          <w:szCs w:val="26"/>
        </w:rPr>
      </w:pPr>
    </w:p>
    <w:p w:rsidR="00065830" w:rsidRPr="0080114F" w:rsidRDefault="00065830" w:rsidP="003B2339">
      <w:pPr>
        <w:jc w:val="both"/>
        <w:rPr>
          <w:szCs w:val="28"/>
        </w:rPr>
      </w:pPr>
      <w:r w:rsidRPr="0080114F">
        <w:rPr>
          <w:sz w:val="26"/>
          <w:szCs w:val="26"/>
        </w:rPr>
        <w:t xml:space="preserve">          </w:t>
      </w:r>
      <w:r w:rsidR="00582BCD" w:rsidRPr="0080114F">
        <w:rPr>
          <w:sz w:val="26"/>
          <w:szCs w:val="26"/>
        </w:rPr>
        <w:t xml:space="preserve"> </w:t>
      </w:r>
      <w:r w:rsidRPr="0080114F">
        <w:rPr>
          <w:szCs w:val="28"/>
        </w:rPr>
        <w:t xml:space="preserve">Глава </w:t>
      </w:r>
    </w:p>
    <w:p w:rsidR="001C3931" w:rsidRPr="0080114F" w:rsidRDefault="00065830" w:rsidP="003B2339">
      <w:pPr>
        <w:jc w:val="both"/>
        <w:rPr>
          <w:szCs w:val="28"/>
        </w:rPr>
      </w:pPr>
      <w:r w:rsidRPr="0080114F">
        <w:rPr>
          <w:szCs w:val="28"/>
        </w:rPr>
        <w:t xml:space="preserve">Республики Карелия </w:t>
      </w:r>
      <w:r w:rsidRPr="0080114F">
        <w:rPr>
          <w:szCs w:val="28"/>
        </w:rPr>
        <w:tab/>
      </w:r>
      <w:r w:rsidRPr="0080114F">
        <w:rPr>
          <w:szCs w:val="28"/>
        </w:rPr>
        <w:tab/>
      </w:r>
      <w:r w:rsidRPr="0080114F">
        <w:rPr>
          <w:szCs w:val="28"/>
        </w:rPr>
        <w:tab/>
      </w:r>
      <w:r w:rsidRPr="0080114F">
        <w:rPr>
          <w:szCs w:val="28"/>
        </w:rPr>
        <w:tab/>
      </w:r>
      <w:r w:rsidRPr="0080114F">
        <w:rPr>
          <w:szCs w:val="28"/>
        </w:rPr>
        <w:tab/>
      </w:r>
      <w:r w:rsidR="00B5387F" w:rsidRPr="0080114F">
        <w:rPr>
          <w:szCs w:val="28"/>
        </w:rPr>
        <w:t xml:space="preserve">                  </w:t>
      </w:r>
      <w:r w:rsidRPr="0080114F">
        <w:rPr>
          <w:szCs w:val="28"/>
        </w:rPr>
        <w:t>А.О. Парфенчиков</w:t>
      </w:r>
      <w:bookmarkStart w:id="1" w:name="_GoBack"/>
      <w:bookmarkEnd w:id="1"/>
    </w:p>
    <w:p w:rsidR="001C3931" w:rsidRPr="0080114F" w:rsidRDefault="001C3931" w:rsidP="003B2339">
      <w:pPr>
        <w:jc w:val="both"/>
        <w:rPr>
          <w:sz w:val="26"/>
          <w:szCs w:val="26"/>
        </w:rPr>
      </w:pPr>
    </w:p>
    <w:p w:rsidR="007C3CC6" w:rsidRPr="003B2339" w:rsidRDefault="007C3CC6" w:rsidP="003B2339">
      <w:pPr>
        <w:jc w:val="both"/>
      </w:pPr>
    </w:p>
    <w:sectPr w:rsidR="007C3CC6" w:rsidRPr="003B2339" w:rsidSect="003B2339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475484"/>
      <w:docPartObj>
        <w:docPartGallery w:val="Page Numbers (Top of Page)"/>
        <w:docPartUnique/>
      </w:docPartObj>
    </w:sdtPr>
    <w:sdtContent>
      <w:p w:rsidR="003B2339" w:rsidRDefault="000968E8">
        <w:pPr>
          <w:pStyle w:val="a7"/>
          <w:jc w:val="center"/>
        </w:pPr>
        <w:fldSimple w:instr=" PAGE   \* MERGEFORMAT ">
          <w:r w:rsidR="000A1F02">
            <w:rPr>
              <w:noProof/>
            </w:rPr>
            <w:t>3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4A81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968E8"/>
    <w:rsid w:val="000A1F02"/>
    <w:rsid w:val="000A222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2339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0D9C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411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2A2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0114F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57504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A6B36"/>
    <w:rsid w:val="00DB34EF"/>
    <w:rsid w:val="00DB6EAC"/>
    <w:rsid w:val="00DC1247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3DD6-3294-4D00-BE3B-0BF07DDD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1-10T08:04:00Z</cp:lastPrinted>
  <dcterms:created xsi:type="dcterms:W3CDTF">2018-12-20T06:43:00Z</dcterms:created>
  <dcterms:modified xsi:type="dcterms:W3CDTF">2019-01-10T08:05:00Z</dcterms:modified>
</cp:coreProperties>
</file>